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6BACB" w14:textId="77777777"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14:paraId="7008D69C" w14:textId="77777777"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1E1E08D9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14:paraId="01462F26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14:paraId="7C8B6EC3" w14:textId="143B6131" w:rsidR="004D640E" w:rsidRDefault="00A33676" w:rsidP="004D640E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4D640E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r w:rsidR="008740D4">
        <w:rPr>
          <w:rFonts w:eastAsia="Times New Roman" w:cs="Times New Roman"/>
          <w:b/>
          <w:kern w:val="0"/>
          <w:lang w:eastAsia="pt-BR" w:bidi="ar-SA"/>
        </w:rPr>
        <w:t>e Trânsito</w:t>
      </w:r>
      <w:bookmarkStart w:id="0" w:name="_GoBack"/>
      <w:bookmarkEnd w:id="0"/>
      <w:r w:rsidR="004D640E">
        <w:rPr>
          <w:rFonts w:eastAsia="Times New Roman" w:cs="Times New Roman"/>
          <w:b/>
          <w:kern w:val="0"/>
          <w:lang w:eastAsia="pt-BR" w:bidi="ar-SA"/>
        </w:rPr>
        <w:t>,</w:t>
      </w:r>
      <w:r w:rsidR="004D640E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4D640E">
        <w:rPr>
          <w:rFonts w:eastAsia="Times New Roman" w:cs="Times New Roman"/>
          <w:b/>
          <w:kern w:val="0"/>
          <w:lang w:eastAsia="pt-BR" w:bidi="ar-SA"/>
        </w:rPr>
        <w:t xml:space="preserve">informações sobre a presença da Guarda Municipal Civil na “Escola Municipal </w:t>
      </w:r>
      <w:proofErr w:type="spellStart"/>
      <w:r w:rsidR="004D640E">
        <w:rPr>
          <w:rFonts w:eastAsia="Times New Roman" w:cs="Times New Roman"/>
          <w:b/>
          <w:kern w:val="0"/>
          <w:lang w:eastAsia="pt-BR" w:bidi="ar-SA"/>
        </w:rPr>
        <w:t>Mosenhor</w:t>
      </w:r>
      <w:proofErr w:type="spellEnd"/>
      <w:r w:rsidR="004D640E">
        <w:rPr>
          <w:rFonts w:eastAsia="Times New Roman" w:cs="Times New Roman"/>
          <w:b/>
          <w:kern w:val="0"/>
          <w:lang w:eastAsia="pt-BR" w:bidi="ar-SA"/>
        </w:rPr>
        <w:t xml:space="preserve"> Messias ”, bem como a quantidade de Guardas e os  horários que os mesmos  permanecem  na escola.</w:t>
      </w:r>
    </w:p>
    <w:p w14:paraId="0C252442" w14:textId="77777777" w:rsidR="004D640E" w:rsidRDefault="004D640E" w:rsidP="004D640E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07ECA8E9" w14:textId="77777777"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1D189736" w14:textId="77777777"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14:paraId="536DBEAB" w14:textId="77777777"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14:paraId="34388DF9" w14:textId="77777777"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14:paraId="78AB59DA" w14:textId="77777777"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14:paraId="60A2FC93" w14:textId="77777777"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14:paraId="67C08152" w14:textId="77777777"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5F2E1289" w14:textId="77777777"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0589F341" w14:textId="77777777"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294F3CB2" wp14:editId="5FD84CE2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C428" w14:textId="77777777"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14:paraId="4782E735" w14:textId="77777777"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14:paraId="03ECAA55" w14:textId="77777777"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CC8B6" w14:textId="77777777" w:rsidR="008B4403" w:rsidRDefault="008B4403" w:rsidP="00963EEE">
      <w:r>
        <w:separator/>
      </w:r>
    </w:p>
  </w:endnote>
  <w:endnote w:type="continuationSeparator" w:id="0">
    <w:p w14:paraId="4D801A24" w14:textId="77777777" w:rsidR="008B4403" w:rsidRDefault="008B4403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5853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14:paraId="05B43A81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14:paraId="6E350BE0" w14:textId="77777777"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72BD2" w14:textId="77777777" w:rsidR="008B4403" w:rsidRDefault="008B4403" w:rsidP="00963EEE">
      <w:r>
        <w:separator/>
      </w:r>
    </w:p>
  </w:footnote>
  <w:footnote w:type="continuationSeparator" w:id="0">
    <w:p w14:paraId="20EB082F" w14:textId="77777777" w:rsidR="008B4403" w:rsidRDefault="008B4403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4E03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46FA2009" wp14:editId="04ABDC67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0331ACF" wp14:editId="5398444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3A3A8149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17EB033" w14:textId="77777777"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14:paraId="243A76D6" w14:textId="77777777"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D640E"/>
    <w:rsid w:val="004F3FC9"/>
    <w:rsid w:val="00511EB5"/>
    <w:rsid w:val="0054797E"/>
    <w:rsid w:val="00557CAE"/>
    <w:rsid w:val="00562451"/>
    <w:rsid w:val="00563D66"/>
    <w:rsid w:val="00576CDB"/>
    <w:rsid w:val="005C06BB"/>
    <w:rsid w:val="005D4A60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A02AC"/>
    <w:rsid w:val="006B3C40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740D4"/>
    <w:rsid w:val="00892605"/>
    <w:rsid w:val="008A57FE"/>
    <w:rsid w:val="008A73DB"/>
    <w:rsid w:val="008B4403"/>
    <w:rsid w:val="008B5F8D"/>
    <w:rsid w:val="008D43F0"/>
    <w:rsid w:val="008E3729"/>
    <w:rsid w:val="008E4B91"/>
    <w:rsid w:val="008F7024"/>
    <w:rsid w:val="00920615"/>
    <w:rsid w:val="00930FC0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D731D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43E50"/>
  <w15:docId w15:val="{FC77F8AD-6057-4D21-8BE6-F8F6113F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11A6-17C2-4B62-AFB8-7BA3331B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O PIRES INCALADO</cp:lastModifiedBy>
  <cp:revision>2</cp:revision>
  <cp:lastPrinted>2019-08-21T12:13:00Z</cp:lastPrinted>
  <dcterms:created xsi:type="dcterms:W3CDTF">2019-08-21T12:13:00Z</dcterms:created>
  <dcterms:modified xsi:type="dcterms:W3CDTF">2019-08-21T12:13:00Z</dcterms:modified>
</cp:coreProperties>
</file>